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6CCD8" w14:textId="77777777" w:rsidR="007A12D4" w:rsidRPr="007F40D9" w:rsidRDefault="007A12D4" w:rsidP="0017376B">
      <w:pPr>
        <w:spacing w:line="360" w:lineRule="auto"/>
        <w:jc w:val="center"/>
        <w:rPr>
          <w:b/>
          <w:caps/>
          <w:sz w:val="48"/>
          <w:szCs w:val="48"/>
          <w:lang w:val="en-US"/>
        </w:rPr>
      </w:pPr>
      <w:r>
        <w:rPr>
          <w:b/>
          <w:caps/>
          <w:sz w:val="48"/>
          <w:szCs w:val="48"/>
          <w:lang w:val="en-US"/>
        </w:rPr>
        <w:t>Application</w:t>
      </w:r>
      <w:r w:rsidRPr="007F40D9">
        <w:rPr>
          <w:b/>
          <w:caps/>
          <w:sz w:val="48"/>
          <w:szCs w:val="48"/>
          <w:lang w:val="en-US"/>
        </w:rPr>
        <w:t xml:space="preserve"> </w:t>
      </w:r>
      <w:r>
        <w:rPr>
          <w:b/>
          <w:caps/>
          <w:sz w:val="48"/>
          <w:szCs w:val="48"/>
          <w:lang w:val="en-US"/>
        </w:rPr>
        <w:t>form</w:t>
      </w:r>
    </w:p>
    <w:p w14:paraId="4FCD50DC" w14:textId="77777777" w:rsidR="001C37C8" w:rsidRPr="001C37C8" w:rsidRDefault="001C37C8" w:rsidP="0017376B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1C37C8">
        <w:rPr>
          <w:b/>
          <w:caps/>
          <w:sz w:val="28"/>
          <w:szCs w:val="28"/>
          <w:lang w:val="en-US"/>
        </w:rPr>
        <w:t>for mentor</w:t>
      </w:r>
    </w:p>
    <w:p w14:paraId="12A3F253" w14:textId="77777777" w:rsidR="001C37C8" w:rsidRPr="000E7C48" w:rsidRDefault="000E7C48" w:rsidP="000E7C48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f</w:t>
      </w:r>
      <w:r w:rsidR="001C37C8" w:rsidRPr="007F40D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doctoral </w:t>
      </w:r>
      <w:r w:rsidR="001C37C8">
        <w:rPr>
          <w:b/>
          <w:sz w:val="28"/>
          <w:szCs w:val="28"/>
          <w:lang w:val="en-US"/>
        </w:rPr>
        <w:t>students</w:t>
      </w:r>
      <w:r w:rsidR="001C37C8" w:rsidRPr="007F40D9">
        <w:rPr>
          <w:b/>
          <w:caps/>
          <w:sz w:val="28"/>
          <w:szCs w:val="28"/>
          <w:lang w:val="en-US"/>
        </w:rPr>
        <w:t xml:space="preserve"> </w:t>
      </w:r>
    </w:p>
    <w:p w14:paraId="36940AEE" w14:textId="77777777" w:rsidR="0017376B" w:rsidRPr="000E7C48" w:rsidRDefault="000E7C48" w:rsidP="000E7C48">
      <w:pPr>
        <w:jc w:val="center"/>
        <w:rPr>
          <w:rFonts w:ascii="Ubuntu Light" w:hAnsi="Ubuntu Light" w:cs="Segoe UI"/>
          <w:color w:val="212529"/>
        </w:rPr>
      </w:pPr>
      <w:r>
        <w:rPr>
          <w:b/>
          <w:lang w:val="en-US"/>
        </w:rPr>
        <w:t>u</w:t>
      </w:r>
      <w:r w:rsidR="001C37C8" w:rsidRPr="001C37C8">
        <w:rPr>
          <w:b/>
          <w:lang w:val="en-US"/>
        </w:rPr>
        <w:t xml:space="preserve">nder the </w:t>
      </w:r>
      <w:r>
        <w:rPr>
          <w:b/>
          <w:lang w:val="en-US"/>
        </w:rPr>
        <w:t xml:space="preserve">Activity No. 6 </w:t>
      </w:r>
      <w:r>
        <w:rPr>
          <w:rFonts w:ascii="Ubuntu Light" w:hAnsi="Ubuntu Light" w:cs="Segoe UI"/>
          <w:b/>
          <w:color w:val="212529"/>
          <w:lang w:val="en-US"/>
        </w:rPr>
        <w:t>Building</w:t>
      </w:r>
      <w:r w:rsidRPr="00F962B8">
        <w:rPr>
          <w:rFonts w:ascii="Ubuntu Light" w:hAnsi="Ubuntu Light" w:cs="Segoe UI"/>
          <w:b/>
          <w:color w:val="212529"/>
        </w:rPr>
        <w:t xml:space="preserve"> </w:t>
      </w:r>
      <w:r>
        <w:rPr>
          <w:rFonts w:ascii="Ubuntu Light" w:hAnsi="Ubuntu Light" w:cs="Segoe UI"/>
          <w:b/>
          <w:color w:val="212529"/>
          <w:lang w:val="en-US"/>
        </w:rPr>
        <w:t>a</w:t>
      </w:r>
      <w:r w:rsidRPr="00F962B8">
        <w:rPr>
          <w:rFonts w:ascii="Ubuntu Light" w:hAnsi="Ubuntu Light" w:cs="Segoe UI"/>
          <w:b/>
          <w:color w:val="212529"/>
        </w:rPr>
        <w:t xml:space="preserve"> </w:t>
      </w:r>
      <w:r>
        <w:rPr>
          <w:rFonts w:ascii="Ubuntu Light" w:hAnsi="Ubuntu Light" w:cs="Segoe UI"/>
          <w:b/>
          <w:color w:val="212529"/>
          <w:lang w:val="en-US"/>
        </w:rPr>
        <w:t>research</w:t>
      </w:r>
      <w:r w:rsidRPr="00F962B8">
        <w:rPr>
          <w:rFonts w:ascii="Ubuntu Light" w:hAnsi="Ubuntu Light" w:cs="Segoe UI"/>
          <w:b/>
          <w:color w:val="212529"/>
        </w:rPr>
        <w:t xml:space="preserve"> </w:t>
      </w:r>
      <w:r>
        <w:rPr>
          <w:rFonts w:ascii="Ubuntu Light" w:hAnsi="Ubuntu Light" w:cs="Segoe UI"/>
          <w:b/>
          <w:color w:val="212529"/>
          <w:lang w:val="en-US"/>
        </w:rPr>
        <w:t>potential</w:t>
      </w:r>
      <w:r w:rsidRPr="00F962B8">
        <w:rPr>
          <w:rFonts w:ascii="Ubuntu Light" w:hAnsi="Ubuntu Light" w:cs="Segoe UI"/>
          <w:b/>
          <w:color w:val="212529"/>
        </w:rPr>
        <w:t xml:space="preserve"> </w:t>
      </w:r>
      <w:r>
        <w:rPr>
          <w:rFonts w:ascii="Ubuntu Light" w:hAnsi="Ubuntu Light" w:cs="Segoe UI"/>
          <w:b/>
          <w:color w:val="212529"/>
          <w:lang w:val="en-US"/>
        </w:rPr>
        <w:t>and</w:t>
      </w:r>
      <w:r w:rsidRPr="00F962B8">
        <w:rPr>
          <w:rFonts w:ascii="Ubuntu Light" w:hAnsi="Ubuntu Light" w:cs="Segoe UI"/>
          <w:b/>
          <w:color w:val="212529"/>
        </w:rPr>
        <w:t xml:space="preserve"> </w:t>
      </w:r>
      <w:r>
        <w:rPr>
          <w:rFonts w:ascii="Ubuntu Light" w:hAnsi="Ubuntu Light" w:cs="Segoe UI"/>
          <w:b/>
          <w:color w:val="212529"/>
          <w:lang w:val="en-US"/>
        </w:rPr>
        <w:t>favourable</w:t>
      </w:r>
      <w:r w:rsidRPr="00F962B8">
        <w:rPr>
          <w:rFonts w:ascii="Ubuntu Light" w:hAnsi="Ubuntu Light" w:cs="Segoe UI"/>
          <w:b/>
          <w:color w:val="212529"/>
        </w:rPr>
        <w:t xml:space="preserve"> </w:t>
      </w:r>
      <w:r>
        <w:rPr>
          <w:rFonts w:ascii="Ubuntu Light" w:hAnsi="Ubuntu Light" w:cs="Segoe UI"/>
          <w:b/>
          <w:color w:val="212529"/>
          <w:lang w:val="en-US"/>
        </w:rPr>
        <w:t>conditions</w:t>
      </w:r>
      <w:r w:rsidRPr="00F962B8">
        <w:rPr>
          <w:rFonts w:ascii="Ubuntu Light" w:hAnsi="Ubuntu Light" w:cs="Segoe UI"/>
          <w:b/>
          <w:color w:val="212529"/>
        </w:rPr>
        <w:t xml:space="preserve"> </w:t>
      </w:r>
      <w:r>
        <w:rPr>
          <w:rFonts w:ascii="Ubuntu Light" w:hAnsi="Ubuntu Light" w:cs="Segoe UI"/>
          <w:b/>
          <w:color w:val="212529"/>
          <w:lang w:val="en-US"/>
        </w:rPr>
        <w:t>for</w:t>
      </w:r>
      <w:r w:rsidRPr="00F962B8">
        <w:rPr>
          <w:rFonts w:ascii="Ubuntu Light" w:hAnsi="Ubuntu Light" w:cs="Segoe UI"/>
          <w:b/>
          <w:color w:val="212529"/>
        </w:rPr>
        <w:t xml:space="preserve"> </w:t>
      </w:r>
      <w:r>
        <w:rPr>
          <w:rFonts w:ascii="Ubuntu Light" w:hAnsi="Ubuntu Light" w:cs="Segoe UI"/>
          <w:b/>
          <w:color w:val="212529"/>
          <w:lang w:val="en-US"/>
        </w:rPr>
        <w:t>scientific</w:t>
      </w:r>
      <w:r w:rsidRPr="00F962B8">
        <w:rPr>
          <w:rFonts w:ascii="Ubuntu Light" w:hAnsi="Ubuntu Light" w:cs="Segoe UI"/>
          <w:b/>
          <w:color w:val="212529"/>
        </w:rPr>
        <w:t xml:space="preserve"> </w:t>
      </w:r>
      <w:r>
        <w:rPr>
          <w:rFonts w:ascii="Ubuntu Light" w:hAnsi="Ubuntu Light" w:cs="Segoe UI"/>
          <w:b/>
          <w:color w:val="212529"/>
          <w:lang w:val="en-US"/>
        </w:rPr>
        <w:t>research</w:t>
      </w:r>
      <w:r w:rsidRPr="000E7C48">
        <w:rPr>
          <w:rFonts w:ascii="Ubuntu Light" w:hAnsi="Ubuntu Light" w:cs="Segoe UI"/>
          <w:color w:val="212529"/>
        </w:rPr>
        <w:t>“</w:t>
      </w:r>
      <w:r w:rsidRPr="000E7C48">
        <w:rPr>
          <w:rFonts w:ascii="Ubuntu Light" w:hAnsi="Ubuntu Light" w:cs="Segoe UI"/>
          <w:color w:val="212529"/>
        </w:rPr>
        <w:t xml:space="preserve"> </w:t>
      </w:r>
      <w:r w:rsidRPr="000E7C48">
        <w:rPr>
          <w:rFonts w:ascii="Ubuntu Light" w:hAnsi="Ubuntu Light" w:cs="Segoe UI"/>
          <w:b/>
          <w:color w:val="212529"/>
        </w:rPr>
        <w:t>of the</w:t>
      </w:r>
      <w:r>
        <w:rPr>
          <w:rFonts w:ascii="Ubuntu Light" w:hAnsi="Ubuntu Light" w:cs="Segoe UI"/>
          <w:color w:val="212529"/>
        </w:rPr>
        <w:t xml:space="preserve"> </w:t>
      </w:r>
      <w:r w:rsidR="001C37C8" w:rsidRPr="001C37C8">
        <w:rPr>
          <w:b/>
          <w:lang w:val="en-US"/>
        </w:rPr>
        <w:t>project:</w:t>
      </w:r>
      <w:r w:rsidR="001C37C8" w:rsidRPr="001C37C8">
        <w:rPr>
          <w:b/>
          <w:sz w:val="22"/>
          <w:szCs w:val="22"/>
        </w:rPr>
        <w:t xml:space="preserve"> BG05M2OP001-2.009-0026-C01 „Development of the capacity  of undergraduates, postgraduate and postdoctoral  students and young researchers at the D. A. Tsenov Academy of Economics – Svishtov for innovate scientific and applied research in the fields of economics, administration and management”, founded under the Operative Programme “Science and education for intelligent growth”, co-financed by the European Union trough the European structural and investment founds.</w:t>
      </w:r>
    </w:p>
    <w:tbl>
      <w:tblPr>
        <w:tblStyle w:val="GridTable1LightAccent5"/>
        <w:tblW w:w="10456" w:type="dxa"/>
        <w:tblLook w:val="04A0" w:firstRow="1" w:lastRow="0" w:firstColumn="1" w:lastColumn="0" w:noHBand="0" w:noVBand="1"/>
      </w:tblPr>
      <w:tblGrid>
        <w:gridCol w:w="3085"/>
        <w:gridCol w:w="7371"/>
      </w:tblGrid>
      <w:tr w:rsidR="0017376B" w:rsidRPr="0017376B" w14:paraId="4C5B3938" w14:textId="77777777" w:rsidTr="00306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8742FD0" w14:textId="77777777" w:rsidR="0017376B" w:rsidRPr="005635F8" w:rsidRDefault="001C37C8" w:rsidP="0017376B">
            <w:pPr>
              <w:spacing w:before="120" w:after="120"/>
              <w:rPr>
                <w:lang w:val="en-US"/>
              </w:rPr>
            </w:pPr>
            <w:r w:rsidRPr="005635F8">
              <w:rPr>
                <w:lang w:val="en-US"/>
              </w:rPr>
              <w:t>PERSONAL INFORMATION OF THE APPLICANT</w:t>
            </w:r>
            <w:r w:rsidR="005635F8">
              <w:rPr>
                <w:lang w:val="en-US"/>
              </w:rPr>
              <w:t>:</w:t>
            </w:r>
          </w:p>
        </w:tc>
      </w:tr>
      <w:tr w:rsidR="0017376B" w:rsidRPr="0017376B" w14:paraId="147B666D" w14:textId="77777777" w:rsidTr="0030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2AF0071" w14:textId="77777777" w:rsidR="0017376B" w:rsidRPr="001C37C8" w:rsidRDefault="001C37C8" w:rsidP="001C37C8">
            <w:pPr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ame, surname, family </w:t>
            </w:r>
          </w:p>
        </w:tc>
        <w:tc>
          <w:tcPr>
            <w:tcW w:w="7371" w:type="dxa"/>
          </w:tcPr>
          <w:p w14:paraId="6EB0ECDA" w14:textId="77777777" w:rsidR="0017376B" w:rsidRPr="0017376B" w:rsidRDefault="0017376B" w:rsidP="001737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</w:tr>
      <w:tr w:rsidR="0017376B" w:rsidRPr="0017376B" w14:paraId="581CB1BD" w14:textId="77777777" w:rsidTr="0030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D15278E" w14:textId="77777777" w:rsidR="0017376B" w:rsidRPr="00B8282C" w:rsidRDefault="001C37C8" w:rsidP="0017376B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Email </w:t>
            </w:r>
            <w:r w:rsidR="0017376B" w:rsidRPr="00B8282C">
              <w:rPr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0F9B6920" w14:textId="77777777" w:rsidR="0017376B" w:rsidRPr="0017376B" w:rsidRDefault="0017376B" w:rsidP="001737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376B" w:rsidRPr="0017376B" w14:paraId="409FC503" w14:textId="77777777" w:rsidTr="0030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FDB7394" w14:textId="77777777" w:rsidR="0017376B" w:rsidRPr="001C37C8" w:rsidRDefault="001C37C8" w:rsidP="001C37C8">
            <w:pPr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el</w:t>
            </w:r>
            <w:r w:rsidRPr="001C37C8">
              <w:rPr>
                <w:sz w:val="22"/>
                <w:szCs w:val="22"/>
                <w:lang w:val="ru-RU"/>
              </w:rPr>
              <w:t xml:space="preserve">. </w:t>
            </w:r>
            <w:r>
              <w:rPr>
                <w:sz w:val="22"/>
                <w:szCs w:val="22"/>
                <w:lang w:val="en-US"/>
              </w:rPr>
              <w:t>number</w:t>
            </w:r>
            <w:r w:rsidRPr="001C37C8">
              <w:rPr>
                <w:sz w:val="22"/>
                <w:szCs w:val="22"/>
                <w:lang w:val="ru-RU"/>
              </w:rPr>
              <w:t>:</w:t>
            </w:r>
          </w:p>
        </w:tc>
        <w:tc>
          <w:tcPr>
            <w:tcW w:w="7371" w:type="dxa"/>
          </w:tcPr>
          <w:p w14:paraId="00EDDF65" w14:textId="77777777" w:rsidR="0017376B" w:rsidRPr="0017376B" w:rsidRDefault="0017376B" w:rsidP="001737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376B" w:rsidRPr="0017376B" w14:paraId="07EE971D" w14:textId="77777777" w:rsidTr="0030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C55DB15" w14:textId="77777777" w:rsidR="0017376B" w:rsidRPr="000E7C48" w:rsidRDefault="001C37C8" w:rsidP="000E7C48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Address for correspondence</w:t>
            </w:r>
            <w:r w:rsidR="0017376B" w:rsidRPr="00B8282C">
              <w:rPr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14:paraId="14C29584" w14:textId="77777777" w:rsidR="0017376B" w:rsidRPr="0017376B" w:rsidRDefault="0017376B" w:rsidP="0017376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</w:tr>
    </w:tbl>
    <w:p w14:paraId="6727E2D0" w14:textId="77777777" w:rsidR="0017376B" w:rsidRPr="0050671E" w:rsidRDefault="0017376B" w:rsidP="0017376B">
      <w:pPr>
        <w:spacing w:line="360" w:lineRule="auto"/>
        <w:rPr>
          <w:b/>
          <w:sz w:val="22"/>
          <w:szCs w:val="22"/>
        </w:rPr>
      </w:pPr>
    </w:p>
    <w:tbl>
      <w:tblPr>
        <w:tblStyle w:val="GridTable1LightAccent5"/>
        <w:tblW w:w="10456" w:type="dxa"/>
        <w:tblLayout w:type="fixed"/>
        <w:tblLook w:val="04A0" w:firstRow="1" w:lastRow="0" w:firstColumn="1" w:lastColumn="0" w:noHBand="0" w:noVBand="1"/>
      </w:tblPr>
      <w:tblGrid>
        <w:gridCol w:w="3085"/>
        <w:gridCol w:w="3385"/>
        <w:gridCol w:w="3986"/>
      </w:tblGrid>
      <w:tr w:rsidR="0017376B" w:rsidRPr="0017376B" w14:paraId="148BFB5B" w14:textId="77777777" w:rsidTr="00306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</w:tcPr>
          <w:p w14:paraId="00353702" w14:textId="77777777" w:rsidR="0017376B" w:rsidRPr="005635F8" w:rsidRDefault="001C37C8" w:rsidP="0017376B">
            <w:pPr>
              <w:spacing w:before="120" w:after="120"/>
              <w:rPr>
                <w:lang w:val="en-US"/>
              </w:rPr>
            </w:pPr>
            <w:r w:rsidRPr="005635F8">
              <w:rPr>
                <w:lang w:val="en-US"/>
              </w:rPr>
              <w:t>PROFESIONAL QUALIFICATION OF THE APPLICANT:</w:t>
            </w:r>
          </w:p>
        </w:tc>
      </w:tr>
      <w:tr w:rsidR="0017376B" w:rsidRPr="0017376B" w14:paraId="3FAE8764" w14:textId="77777777" w:rsidTr="0030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9368B4E" w14:textId="77777777" w:rsidR="0017376B" w:rsidRPr="000E7C48" w:rsidRDefault="000E7C48" w:rsidP="000E7C48">
            <w:pPr>
              <w:spacing w:before="120"/>
              <w:rPr>
                <w:sz w:val="22"/>
                <w:szCs w:val="22"/>
                <w:lang w:val="en-US"/>
              </w:rPr>
            </w:pPr>
            <w:r w:rsidRPr="000E7C48">
              <w:rPr>
                <w:sz w:val="22"/>
                <w:szCs w:val="22"/>
                <w:lang w:val="en-US"/>
              </w:rPr>
              <w:t>Type of the establishment:</w:t>
            </w:r>
            <w:r w:rsidR="00260105" w:rsidRPr="000E7C48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385" w:type="dxa"/>
          </w:tcPr>
          <w:p w14:paraId="1C8B0EDA" w14:textId="77777777" w:rsidR="0017376B" w:rsidRPr="00210C31" w:rsidRDefault="00D36D98" w:rsidP="002259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pict w14:anchorId="07ABC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7.65pt;height:22.8pt">
                  <v:imagedata r:id="rId9" o:title=""/>
                </v:shape>
              </w:pict>
            </w:r>
          </w:p>
        </w:tc>
        <w:tc>
          <w:tcPr>
            <w:tcW w:w="3986" w:type="dxa"/>
          </w:tcPr>
          <w:p w14:paraId="1DC5933F" w14:textId="77777777" w:rsidR="0017376B" w:rsidRPr="00F6082D" w:rsidRDefault="00D36D98" w:rsidP="00F6082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pict w14:anchorId="62FD879D">
                <v:shape id="_x0000_i1026" type="#_x0000_t75" style="width:153.1pt;height:20.95pt">
                  <v:imagedata r:id="rId10" o:title=""/>
                </v:shape>
              </w:pict>
            </w:r>
          </w:p>
        </w:tc>
      </w:tr>
      <w:tr w:rsidR="00F6082D" w:rsidRPr="0017376B" w14:paraId="7C5101AB" w14:textId="77777777" w:rsidTr="00F60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58CE750" w14:textId="77777777" w:rsidR="00F6082D" w:rsidRPr="000E7C48" w:rsidRDefault="000E7C48" w:rsidP="00210C31">
            <w:pPr>
              <w:spacing w:before="120"/>
              <w:rPr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Name of the educational institution or scientific organisation </w:t>
            </w:r>
          </w:p>
        </w:tc>
        <w:tc>
          <w:tcPr>
            <w:tcW w:w="7371" w:type="dxa"/>
            <w:gridSpan w:val="2"/>
          </w:tcPr>
          <w:p w14:paraId="2992B5B1" w14:textId="77777777" w:rsidR="00F6082D" w:rsidRPr="0017376B" w:rsidRDefault="00F6082D" w:rsidP="003064C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</w:tr>
      <w:tr w:rsidR="00F6082D" w:rsidRPr="0017376B" w14:paraId="3D252BE2" w14:textId="77777777" w:rsidTr="00F60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AB9EA11" w14:textId="77777777" w:rsidR="00F6082D" w:rsidRPr="000E7C48" w:rsidRDefault="000E7C48" w:rsidP="00210C31">
            <w:pPr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Faculty and department</w:t>
            </w:r>
          </w:p>
        </w:tc>
        <w:tc>
          <w:tcPr>
            <w:tcW w:w="7371" w:type="dxa"/>
            <w:gridSpan w:val="2"/>
          </w:tcPr>
          <w:p w14:paraId="59556C36" w14:textId="77777777" w:rsidR="00F6082D" w:rsidRPr="0017376B" w:rsidRDefault="00F6082D" w:rsidP="003064C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</w:tr>
      <w:tr w:rsidR="00666079" w:rsidRPr="0017376B" w14:paraId="4196F2A1" w14:textId="77777777" w:rsidTr="00F60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61155E4" w14:textId="77777777" w:rsidR="00666079" w:rsidRPr="000E7C48" w:rsidRDefault="000E7C48" w:rsidP="00F6082D">
            <w:pPr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cientific degree</w:t>
            </w:r>
          </w:p>
        </w:tc>
        <w:tc>
          <w:tcPr>
            <w:tcW w:w="7371" w:type="dxa"/>
            <w:gridSpan w:val="2"/>
          </w:tcPr>
          <w:p w14:paraId="7218EF08" w14:textId="77777777" w:rsidR="00666079" w:rsidRPr="007F40D9" w:rsidRDefault="00D36D98" w:rsidP="004A1B2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lang w:val="en-US"/>
              </w:rPr>
            </w:pPr>
            <w:r>
              <w:rPr>
                <w:caps/>
                <w:lang w:val="en-US"/>
              </w:rPr>
              <w:pict w14:anchorId="334887F9">
                <v:shape id="_x0000_i1027" type="#_x0000_t75" style="width:108.45pt;height:21.85pt">
                  <v:imagedata r:id="rId11" o:title=""/>
                </v:shape>
              </w:pict>
            </w:r>
            <w:r>
              <w:rPr>
                <w:caps/>
                <w:lang w:val="en-US"/>
              </w:rPr>
              <w:pict w14:anchorId="0095318E">
                <v:shape id="_x0000_i1028" type="#_x0000_t75" style="width:108.45pt;height:21.85pt">
                  <v:imagedata r:id="rId12" o:title=""/>
                </v:shape>
              </w:pict>
            </w:r>
          </w:p>
        </w:tc>
      </w:tr>
      <w:tr w:rsidR="00666079" w:rsidRPr="0017376B" w14:paraId="08BF2F52" w14:textId="77777777" w:rsidTr="00F60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6E6D38B" w14:textId="77777777" w:rsidR="00666079" w:rsidRPr="000E7C48" w:rsidRDefault="000E7C48" w:rsidP="00F6082D">
            <w:pPr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cademic position</w:t>
            </w:r>
          </w:p>
        </w:tc>
        <w:tc>
          <w:tcPr>
            <w:tcW w:w="7371" w:type="dxa"/>
            <w:gridSpan w:val="2"/>
          </w:tcPr>
          <w:p w14:paraId="704E5927" w14:textId="77777777" w:rsidR="00666079" w:rsidRPr="007F40D9" w:rsidRDefault="00D36D98" w:rsidP="003064C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lang w:val="en-US"/>
              </w:rPr>
            </w:pPr>
            <w:r>
              <w:rPr>
                <w:caps/>
                <w:sz w:val="26"/>
                <w:szCs w:val="26"/>
              </w:rPr>
              <w:pict w14:anchorId="769ABCBF">
                <v:shape id="_x0000_i1029" type="#_x0000_t75" style="width:187.75pt;height:30.1pt">
                  <v:imagedata r:id="rId13" o:title=""/>
                </v:shape>
              </w:pict>
            </w:r>
            <w:r>
              <w:rPr>
                <w:caps/>
              </w:rPr>
              <w:pict w14:anchorId="2947D304">
                <v:shape id="_x0000_i1030" type="#_x0000_t75" style="width:124.85pt;height:25.5pt">
                  <v:imagedata r:id="rId14" o:title=""/>
                </v:shape>
              </w:pict>
            </w:r>
          </w:p>
        </w:tc>
      </w:tr>
      <w:tr w:rsidR="008B305C" w:rsidRPr="0017376B" w14:paraId="22ABC20E" w14:textId="77777777" w:rsidTr="00F60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98723E6" w14:textId="77777777" w:rsidR="008B305C" w:rsidRPr="000E7C48" w:rsidRDefault="000E7C48" w:rsidP="008B305C">
            <w:pPr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xperience in doctoral students training or supervising </w:t>
            </w:r>
          </w:p>
          <w:p w14:paraId="4078F07E" w14:textId="4658B7A0" w:rsidR="008B305C" w:rsidRPr="000E7C48" w:rsidRDefault="008B305C" w:rsidP="006D2800">
            <w:pPr>
              <w:rPr>
                <w:b w:val="0"/>
                <w:sz w:val="22"/>
                <w:szCs w:val="22"/>
                <w:lang w:val="en-US"/>
              </w:rPr>
            </w:pPr>
            <w:r w:rsidRPr="000E7C48">
              <w:rPr>
                <w:b w:val="0"/>
                <w:sz w:val="22"/>
                <w:szCs w:val="22"/>
                <w:lang w:val="en-US"/>
              </w:rPr>
              <w:t>(</w:t>
            </w:r>
            <w:r w:rsidR="006D2800">
              <w:rPr>
                <w:b w:val="0"/>
                <w:sz w:val="22"/>
                <w:szCs w:val="22"/>
                <w:lang w:val="en-US"/>
              </w:rPr>
              <w:t>No.</w:t>
            </w:r>
            <w:r w:rsidR="00210C31" w:rsidRPr="000E7C48">
              <w:rPr>
                <w:b w:val="0"/>
                <w:sz w:val="22"/>
                <w:szCs w:val="22"/>
                <w:lang w:val="en-US"/>
              </w:rPr>
              <w:t xml:space="preserve"> of </w:t>
            </w:r>
            <w:r w:rsidR="006D2800">
              <w:rPr>
                <w:b w:val="0"/>
                <w:sz w:val="22"/>
                <w:szCs w:val="22"/>
                <w:lang w:val="en-US"/>
              </w:rPr>
              <w:t>doctoral</w:t>
            </w:r>
            <w:r w:rsidR="00210C31" w:rsidRPr="000E7C48">
              <w:rPr>
                <w:b w:val="0"/>
                <w:sz w:val="22"/>
                <w:szCs w:val="22"/>
                <w:lang w:val="en-US"/>
              </w:rPr>
              <w:t xml:space="preserve"> student</w:t>
            </w:r>
            <w:r w:rsidR="000E7C48">
              <w:rPr>
                <w:b w:val="0"/>
                <w:sz w:val="22"/>
                <w:szCs w:val="22"/>
                <w:lang w:val="en-US"/>
              </w:rPr>
              <w:t>s</w:t>
            </w:r>
            <w:r w:rsidR="006D2800">
              <w:rPr>
                <w:b w:val="0"/>
                <w:sz w:val="22"/>
                <w:szCs w:val="22"/>
                <w:lang w:val="en-US"/>
              </w:rPr>
              <w:t xml:space="preserve"> who have been trained/supervised</w:t>
            </w:r>
            <w:r w:rsidRPr="000E7C48">
              <w:rPr>
                <w:b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7371" w:type="dxa"/>
            <w:gridSpan w:val="2"/>
          </w:tcPr>
          <w:p w14:paraId="7AAEE59D" w14:textId="77777777" w:rsidR="008B305C" w:rsidRDefault="008B305C" w:rsidP="003064C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</w:tr>
      <w:tr w:rsidR="006D2800" w:rsidRPr="0017376B" w14:paraId="3CED43AC" w14:textId="77777777" w:rsidTr="006D2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813C96C" w14:textId="30E4455C" w:rsidR="006D2800" w:rsidRPr="000E7C48" w:rsidRDefault="006D2800" w:rsidP="00200692">
            <w:pPr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Awards</w:t>
            </w:r>
            <w:bookmarkStart w:id="0" w:name="_GoBack"/>
            <w:bookmarkEnd w:id="0"/>
          </w:p>
          <w:p w14:paraId="0A231712" w14:textId="4D943AD7" w:rsidR="006D2800" w:rsidRPr="000E7C48" w:rsidRDefault="006D2800" w:rsidP="006D2800">
            <w:pPr>
              <w:rPr>
                <w:b w:val="0"/>
                <w:sz w:val="22"/>
                <w:szCs w:val="22"/>
                <w:lang w:val="en-US"/>
              </w:rPr>
            </w:pPr>
            <w:r w:rsidRPr="000E7C48">
              <w:rPr>
                <w:b w:val="0"/>
                <w:sz w:val="22"/>
                <w:szCs w:val="22"/>
                <w:lang w:val="en-US"/>
              </w:rPr>
              <w:t>(</w:t>
            </w:r>
            <w:r>
              <w:rPr>
                <w:b w:val="0"/>
                <w:sz w:val="22"/>
                <w:szCs w:val="22"/>
                <w:lang w:val="en-US"/>
              </w:rPr>
              <w:t>if any</w:t>
            </w:r>
            <w:r w:rsidRPr="000E7C48">
              <w:rPr>
                <w:b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7371" w:type="dxa"/>
            <w:gridSpan w:val="2"/>
          </w:tcPr>
          <w:p w14:paraId="7F38B10D" w14:textId="77777777" w:rsidR="006D2800" w:rsidRDefault="006D2800" w:rsidP="0020069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</w:p>
        </w:tc>
      </w:tr>
    </w:tbl>
    <w:p w14:paraId="32405D0B" w14:textId="77777777" w:rsidR="0050671E" w:rsidRDefault="0050671E" w:rsidP="0017376B">
      <w:pPr>
        <w:spacing w:line="360" w:lineRule="auto"/>
        <w:rPr>
          <w:b/>
          <w:sz w:val="22"/>
          <w:szCs w:val="22"/>
        </w:rPr>
      </w:pPr>
    </w:p>
    <w:p w14:paraId="6A3E2D2F" w14:textId="77777777" w:rsidR="00033325" w:rsidRPr="00033325" w:rsidRDefault="00033325" w:rsidP="00033325">
      <w:pPr>
        <w:spacing w:line="360" w:lineRule="auto"/>
        <w:rPr>
          <w:sz w:val="2"/>
          <w:szCs w:val="2"/>
        </w:rPr>
      </w:pPr>
    </w:p>
    <w:tbl>
      <w:tblPr>
        <w:tblStyle w:val="GridTable1LightAccent5"/>
        <w:tblpPr w:leftFromText="141" w:rightFromText="141" w:vertAnchor="text" w:tblpY="1"/>
        <w:tblW w:w="10456" w:type="dxa"/>
        <w:tblLayout w:type="fixed"/>
        <w:tblLook w:val="04A0" w:firstRow="1" w:lastRow="0" w:firstColumn="1" w:lastColumn="0" w:noHBand="0" w:noVBand="1"/>
      </w:tblPr>
      <w:tblGrid>
        <w:gridCol w:w="10456"/>
      </w:tblGrid>
      <w:tr w:rsidR="00033325" w:rsidRPr="0017376B" w14:paraId="4EAD193E" w14:textId="77777777" w:rsidTr="00225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E585B22" w14:textId="77777777" w:rsidR="00033325" w:rsidRPr="00F85746" w:rsidRDefault="00F85746" w:rsidP="00225939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MOTIVATION OF THE APPLICANT:</w:t>
            </w:r>
          </w:p>
        </w:tc>
      </w:tr>
      <w:tr w:rsidR="00033325" w:rsidRPr="0017376B" w14:paraId="050BE0F6" w14:textId="77777777" w:rsidTr="00225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1AE3CF5" w14:textId="77777777" w:rsidR="00033325" w:rsidRDefault="00033325" w:rsidP="00225939">
            <w:pPr>
              <w:spacing w:before="120" w:after="120"/>
            </w:pPr>
          </w:p>
          <w:p w14:paraId="7465703F" w14:textId="77777777" w:rsidR="00033325" w:rsidRDefault="00033325" w:rsidP="00225939">
            <w:pPr>
              <w:spacing w:before="120" w:after="120"/>
            </w:pPr>
          </w:p>
          <w:p w14:paraId="72901AA4" w14:textId="77777777" w:rsidR="00033325" w:rsidRDefault="00033325" w:rsidP="00225939">
            <w:pPr>
              <w:spacing w:before="120" w:after="120"/>
            </w:pPr>
          </w:p>
          <w:p w14:paraId="1D5B0C3A" w14:textId="77777777" w:rsidR="00033325" w:rsidRDefault="00033325" w:rsidP="00225939">
            <w:pPr>
              <w:spacing w:before="120" w:after="120"/>
            </w:pPr>
          </w:p>
          <w:p w14:paraId="48F0D048" w14:textId="77777777" w:rsidR="00033325" w:rsidRDefault="00033325" w:rsidP="00225939">
            <w:pPr>
              <w:spacing w:before="120" w:after="120"/>
            </w:pPr>
          </w:p>
          <w:p w14:paraId="5973315F" w14:textId="77777777" w:rsidR="00033325" w:rsidRDefault="00033325" w:rsidP="00225939">
            <w:pPr>
              <w:spacing w:before="120" w:after="120"/>
            </w:pPr>
          </w:p>
          <w:p w14:paraId="3339F3D6" w14:textId="77777777" w:rsidR="00033325" w:rsidRDefault="00033325" w:rsidP="00225939">
            <w:pPr>
              <w:spacing w:before="120" w:after="120"/>
            </w:pPr>
          </w:p>
          <w:p w14:paraId="514C28EA" w14:textId="77777777" w:rsidR="00033325" w:rsidRDefault="00033325" w:rsidP="00225939">
            <w:pPr>
              <w:spacing w:before="120" w:after="120"/>
            </w:pPr>
          </w:p>
          <w:p w14:paraId="71CA807B" w14:textId="77777777" w:rsidR="00033325" w:rsidRDefault="00033325" w:rsidP="00225939">
            <w:pPr>
              <w:spacing w:before="120" w:after="120"/>
            </w:pPr>
          </w:p>
          <w:p w14:paraId="00AFE8F9" w14:textId="77777777" w:rsidR="00033325" w:rsidRDefault="00033325" w:rsidP="00225939">
            <w:pPr>
              <w:spacing w:before="120" w:after="120"/>
            </w:pPr>
          </w:p>
          <w:p w14:paraId="7789365A" w14:textId="77777777" w:rsidR="00033325" w:rsidRDefault="00033325" w:rsidP="00225939">
            <w:pPr>
              <w:spacing w:before="120" w:after="120"/>
            </w:pPr>
          </w:p>
          <w:p w14:paraId="65F706BE" w14:textId="77777777" w:rsidR="00033325" w:rsidRDefault="00033325" w:rsidP="00225939">
            <w:pPr>
              <w:spacing w:before="120" w:after="120"/>
            </w:pPr>
          </w:p>
          <w:p w14:paraId="50CA898E" w14:textId="77777777" w:rsidR="00A147D1" w:rsidRPr="0017376B" w:rsidRDefault="00A147D1" w:rsidP="00225939">
            <w:pPr>
              <w:spacing w:before="120" w:after="120"/>
            </w:pPr>
          </w:p>
        </w:tc>
      </w:tr>
    </w:tbl>
    <w:p w14:paraId="2F89BF70" w14:textId="77777777" w:rsidR="0017376B" w:rsidRPr="0017376B" w:rsidRDefault="0017376B" w:rsidP="0017376B">
      <w:pPr>
        <w:spacing w:line="360" w:lineRule="auto"/>
      </w:pPr>
    </w:p>
    <w:tbl>
      <w:tblPr>
        <w:tblStyle w:val="GridTable1LightAccent5"/>
        <w:tblW w:w="10456" w:type="dxa"/>
        <w:tblLook w:val="04A0" w:firstRow="1" w:lastRow="0" w:firstColumn="1" w:lastColumn="0" w:noHBand="0" w:noVBand="1"/>
      </w:tblPr>
      <w:tblGrid>
        <w:gridCol w:w="661"/>
        <w:gridCol w:w="8378"/>
        <w:gridCol w:w="1417"/>
      </w:tblGrid>
      <w:tr w:rsidR="0017376B" w:rsidRPr="0017376B" w14:paraId="4EEB4D9D" w14:textId="77777777" w:rsidTr="001D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gridSpan w:val="2"/>
          </w:tcPr>
          <w:p w14:paraId="528204ED" w14:textId="77777777" w:rsidR="0017376B" w:rsidRPr="00F85746" w:rsidRDefault="00F85746" w:rsidP="0017376B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LIST OF APPENDIXES</w:t>
            </w:r>
          </w:p>
          <w:p w14:paraId="6103DEBF" w14:textId="77777777" w:rsidR="0017376B" w:rsidRPr="0017376B" w:rsidRDefault="0017376B" w:rsidP="00F85746">
            <w:pPr>
              <w:spacing w:after="120"/>
            </w:pPr>
            <w:r w:rsidRPr="0017376B">
              <w:rPr>
                <w:sz w:val="16"/>
                <w:szCs w:val="16"/>
              </w:rPr>
              <w:t>(</w:t>
            </w:r>
            <w:r w:rsidR="00905884">
              <w:rPr>
                <w:sz w:val="16"/>
                <w:szCs w:val="16"/>
                <w:lang w:val="en-US"/>
              </w:rPr>
              <w:t>m</w:t>
            </w:r>
            <w:r w:rsidR="00F85746">
              <w:rPr>
                <w:sz w:val="16"/>
                <w:szCs w:val="16"/>
                <w:lang w:val="en-US"/>
              </w:rPr>
              <w:t>ark with</w:t>
            </w:r>
            <w:r w:rsidRPr="0017376B">
              <w:rPr>
                <w:sz w:val="16"/>
                <w:szCs w:val="16"/>
              </w:rPr>
              <w:t xml:space="preserve"> Х)</w:t>
            </w:r>
          </w:p>
        </w:tc>
        <w:tc>
          <w:tcPr>
            <w:tcW w:w="1417" w:type="dxa"/>
          </w:tcPr>
          <w:p w14:paraId="6C853FBE" w14:textId="77777777" w:rsidR="0017376B" w:rsidRPr="0017376B" w:rsidRDefault="0017376B" w:rsidP="0017376B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376B" w:rsidRPr="0017376B" w14:paraId="4851E319" w14:textId="77777777" w:rsidTr="001D4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340D67F6" w14:textId="77777777" w:rsidR="0017376B" w:rsidRPr="0017376B" w:rsidRDefault="0017376B" w:rsidP="0017376B">
            <w:pPr>
              <w:spacing w:before="120" w:after="120"/>
            </w:pPr>
            <w:r w:rsidRPr="0017376B">
              <w:t>1.</w:t>
            </w:r>
          </w:p>
        </w:tc>
        <w:tc>
          <w:tcPr>
            <w:tcW w:w="8378" w:type="dxa"/>
          </w:tcPr>
          <w:p w14:paraId="015A1FBD" w14:textId="77777777" w:rsidR="0017376B" w:rsidRPr="00F85746" w:rsidRDefault="00F85746" w:rsidP="0020580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CV</w:t>
            </w:r>
          </w:p>
        </w:tc>
        <w:tc>
          <w:tcPr>
            <w:tcW w:w="1417" w:type="dxa"/>
          </w:tcPr>
          <w:p w14:paraId="79804131" w14:textId="77777777" w:rsidR="0017376B" w:rsidRPr="0017376B" w:rsidRDefault="0017376B" w:rsidP="0017376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7376B">
              <w:rPr>
                <w:b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17376B">
              <w:rPr>
                <w:b/>
                <w:lang w:val="en-US"/>
              </w:rPr>
              <w:instrText xml:space="preserve"> FORMCHECKBOX </w:instrText>
            </w:r>
            <w:r w:rsidRPr="0017376B">
              <w:rPr>
                <w:b/>
                <w:lang w:val="en-US"/>
              </w:rPr>
            </w:r>
            <w:r w:rsidRPr="0017376B">
              <w:rPr>
                <w:b/>
                <w:lang w:val="en-US"/>
              </w:rPr>
              <w:fldChar w:fldCharType="end"/>
            </w:r>
            <w:bookmarkEnd w:id="1"/>
          </w:p>
        </w:tc>
      </w:tr>
      <w:tr w:rsidR="00542B92" w:rsidRPr="0017376B" w14:paraId="292FE9A0" w14:textId="77777777" w:rsidTr="001D4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</w:tcPr>
          <w:p w14:paraId="0882037D" w14:textId="77777777" w:rsidR="00542B92" w:rsidRPr="00542B92" w:rsidRDefault="00542B92" w:rsidP="0017376B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8378" w:type="dxa"/>
          </w:tcPr>
          <w:p w14:paraId="7ECC77DF" w14:textId="77777777" w:rsidR="00542B92" w:rsidRPr="00542B92" w:rsidRDefault="000E7C48" w:rsidP="0020580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Other relevant documents that prove experience and competence</w:t>
            </w:r>
          </w:p>
        </w:tc>
        <w:tc>
          <w:tcPr>
            <w:tcW w:w="1417" w:type="dxa"/>
          </w:tcPr>
          <w:p w14:paraId="051F9F53" w14:textId="77777777" w:rsidR="00542B92" w:rsidRPr="0017376B" w:rsidRDefault="00542B92" w:rsidP="0017376B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17376B">
              <w:rPr>
                <w:b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376B">
              <w:rPr>
                <w:b/>
                <w:lang w:val="en-US"/>
              </w:rPr>
              <w:instrText xml:space="preserve"> FORMCHECKBOX </w:instrText>
            </w:r>
            <w:r w:rsidRPr="0017376B">
              <w:rPr>
                <w:b/>
                <w:lang w:val="en-US"/>
              </w:rPr>
            </w:r>
            <w:r w:rsidRPr="0017376B">
              <w:rPr>
                <w:b/>
                <w:lang w:val="en-US"/>
              </w:rPr>
              <w:fldChar w:fldCharType="end"/>
            </w:r>
          </w:p>
        </w:tc>
      </w:tr>
    </w:tbl>
    <w:p w14:paraId="2E227AFD" w14:textId="77777777" w:rsidR="0017376B" w:rsidRPr="0017376B" w:rsidRDefault="0017376B" w:rsidP="0017376B">
      <w:pPr>
        <w:spacing w:line="360" w:lineRule="auto"/>
      </w:pPr>
    </w:p>
    <w:p w14:paraId="7BD509E8" w14:textId="77777777" w:rsidR="0017376B" w:rsidRPr="0017376B" w:rsidRDefault="0017376B" w:rsidP="0017376B">
      <w:pPr>
        <w:spacing w:line="360" w:lineRule="auto"/>
        <w:rPr>
          <w:b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1100"/>
        <w:gridCol w:w="3536"/>
        <w:gridCol w:w="284"/>
        <w:gridCol w:w="1296"/>
        <w:gridCol w:w="4240"/>
      </w:tblGrid>
      <w:tr w:rsidR="0017376B" w:rsidRPr="0017376B" w14:paraId="3B3F8F98" w14:textId="77777777" w:rsidTr="004E5041">
        <w:tc>
          <w:tcPr>
            <w:tcW w:w="1101" w:type="dxa"/>
            <w:shd w:val="clear" w:color="auto" w:fill="auto"/>
          </w:tcPr>
          <w:p w14:paraId="36EA0CDB" w14:textId="77777777" w:rsidR="0017376B" w:rsidRPr="0017376B" w:rsidRDefault="00905884" w:rsidP="0017376B">
            <w:pPr>
              <w:spacing w:line="360" w:lineRule="auto"/>
              <w:rPr>
                <w:b/>
              </w:rPr>
            </w:pPr>
            <w:r>
              <w:rPr>
                <w:b/>
                <w:lang w:val="en-US"/>
              </w:rPr>
              <w:t>Data</w:t>
            </w:r>
            <w:r w:rsidR="0017376B" w:rsidRPr="0017376B">
              <w:rPr>
                <w:b/>
              </w:rPr>
              <w:t>:</w:t>
            </w:r>
          </w:p>
        </w:tc>
        <w:tc>
          <w:tcPr>
            <w:tcW w:w="3543" w:type="dxa"/>
            <w:shd w:val="clear" w:color="auto" w:fill="auto"/>
          </w:tcPr>
          <w:p w14:paraId="4BFC05E6" w14:textId="77777777" w:rsidR="0017376B" w:rsidRPr="0017376B" w:rsidRDefault="00905884" w:rsidP="00905884">
            <w:pPr>
              <w:spacing w:line="360" w:lineRule="auto"/>
              <w:rPr>
                <w:b/>
              </w:rPr>
            </w:pPr>
            <w:r>
              <w:rPr>
                <w:b/>
                <w:lang w:val="en-US"/>
              </w:rPr>
              <w:t>dd</w:t>
            </w:r>
            <w:r w:rsidRPr="00905884">
              <w:rPr>
                <w:b/>
              </w:rPr>
              <w:t>/</w:t>
            </w:r>
            <w:r>
              <w:rPr>
                <w:b/>
                <w:lang w:val="en-US"/>
              </w:rPr>
              <w:t>mm</w:t>
            </w:r>
            <w:r w:rsidRPr="00905884">
              <w:rPr>
                <w:b/>
              </w:rPr>
              <w:t>/</w:t>
            </w:r>
            <w:r>
              <w:rPr>
                <w:b/>
                <w:lang w:val="en-US"/>
              </w:rPr>
              <w:t>yy</w:t>
            </w:r>
            <w:r w:rsidR="0017376B" w:rsidRPr="0017376B">
              <w:rPr>
                <w:b/>
              </w:rPr>
              <w:t>.</w:t>
            </w:r>
          </w:p>
        </w:tc>
        <w:tc>
          <w:tcPr>
            <w:tcW w:w="284" w:type="dxa"/>
            <w:shd w:val="clear" w:color="auto" w:fill="auto"/>
          </w:tcPr>
          <w:p w14:paraId="1E7B2851" w14:textId="77777777" w:rsidR="0017376B" w:rsidRPr="0017376B" w:rsidRDefault="0017376B" w:rsidP="0017376B">
            <w:pPr>
              <w:spacing w:line="360" w:lineRule="auto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14:paraId="75C66425" w14:textId="77777777" w:rsidR="0017376B" w:rsidRPr="0017376B" w:rsidRDefault="00905884" w:rsidP="0017376B">
            <w:pPr>
              <w:spacing w:line="360" w:lineRule="auto"/>
              <w:rPr>
                <w:b/>
              </w:rPr>
            </w:pPr>
            <w:r>
              <w:rPr>
                <w:b/>
                <w:lang w:val="en-US"/>
              </w:rPr>
              <w:t>Signature</w:t>
            </w:r>
            <w:r w:rsidR="0017376B" w:rsidRPr="0017376B">
              <w:rPr>
                <w:b/>
              </w:rPr>
              <w:t>:</w:t>
            </w:r>
          </w:p>
        </w:tc>
        <w:tc>
          <w:tcPr>
            <w:tcW w:w="4252" w:type="dxa"/>
            <w:tcBorders>
              <w:bottom w:val="dashed" w:sz="4" w:space="0" w:color="auto"/>
            </w:tcBorders>
            <w:shd w:val="clear" w:color="auto" w:fill="auto"/>
          </w:tcPr>
          <w:p w14:paraId="56FCCC89" w14:textId="77777777" w:rsidR="0017376B" w:rsidRPr="0017376B" w:rsidRDefault="0017376B" w:rsidP="0017376B">
            <w:pPr>
              <w:spacing w:line="360" w:lineRule="auto"/>
              <w:rPr>
                <w:b/>
              </w:rPr>
            </w:pPr>
          </w:p>
        </w:tc>
      </w:tr>
    </w:tbl>
    <w:p w14:paraId="10747C4F" w14:textId="77777777" w:rsidR="0017376B" w:rsidRPr="0017376B" w:rsidRDefault="0017376B" w:rsidP="0017376B">
      <w:pPr>
        <w:spacing w:line="360" w:lineRule="auto"/>
        <w:rPr>
          <w:b/>
        </w:rPr>
      </w:pPr>
    </w:p>
    <w:p w14:paraId="5FD19E1E" w14:textId="77777777" w:rsidR="00C12ECE" w:rsidRPr="0017376B" w:rsidRDefault="00C12ECE" w:rsidP="00396A81"/>
    <w:sectPr w:rsidR="00C12ECE" w:rsidRPr="0017376B" w:rsidSect="00FA5C8B">
      <w:headerReference w:type="default" r:id="rId15"/>
      <w:footerReference w:type="default" r:id="rId16"/>
      <w:pgSz w:w="11906" w:h="16838"/>
      <w:pgMar w:top="0" w:right="991" w:bottom="1417" w:left="993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F2A0AF" w14:textId="77777777" w:rsidR="00F85746" w:rsidRDefault="00F85746" w:rsidP="00C5450D">
      <w:r>
        <w:separator/>
      </w:r>
    </w:p>
  </w:endnote>
  <w:endnote w:type="continuationSeparator" w:id="0">
    <w:p w14:paraId="4284E2F5" w14:textId="77777777" w:rsidR="00F85746" w:rsidRDefault="00F85746" w:rsidP="00C54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Ubuntu Light">
    <w:altName w:val="Times New Roman"/>
    <w:charset w:val="00"/>
    <w:family w:val="auto"/>
    <w:pitch w:val="default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4E06AA" w14:textId="77777777" w:rsidR="00F85746" w:rsidRPr="00974521" w:rsidRDefault="00F85746" w:rsidP="00C5450D">
    <w:pPr>
      <w:pStyle w:val="Footer"/>
      <w:jc w:val="center"/>
      <w:rPr>
        <w:i/>
        <w:sz w:val="22"/>
        <w:szCs w:val="22"/>
        <w:lang w:val="ru-RU"/>
      </w:rPr>
    </w:pPr>
    <w:r>
      <w:rPr>
        <w:i/>
        <w:sz w:val="22"/>
        <w:szCs w:val="22"/>
      </w:rPr>
      <w:t>----------------------------------</w:t>
    </w:r>
    <w:r w:rsidRPr="00974521">
      <w:rPr>
        <w:i/>
        <w:sz w:val="22"/>
        <w:szCs w:val="22"/>
        <w:lang w:val="ru-RU"/>
      </w:rPr>
      <w:t>---</w:t>
    </w:r>
    <w:r>
      <w:rPr>
        <w:i/>
        <w:sz w:val="22"/>
        <w:szCs w:val="22"/>
      </w:rPr>
      <w:t xml:space="preserve">----------------- </w:t>
    </w:r>
    <w:hyperlink r:id="rId1" w:history="1">
      <w:r w:rsidRPr="00A705CC">
        <w:rPr>
          <w:rStyle w:val="Hyperlink"/>
          <w:i/>
          <w:sz w:val="22"/>
          <w:szCs w:val="22"/>
          <w:lang w:val="en-US"/>
        </w:rPr>
        <w:t>www</w:t>
      </w:r>
      <w:r w:rsidRPr="00974521">
        <w:rPr>
          <w:rStyle w:val="Hyperlink"/>
          <w:i/>
          <w:sz w:val="22"/>
          <w:szCs w:val="22"/>
          <w:lang w:val="ru-RU"/>
        </w:rPr>
        <w:t>.</w:t>
      </w:r>
      <w:r w:rsidRPr="00A705CC">
        <w:rPr>
          <w:rStyle w:val="Hyperlink"/>
          <w:i/>
          <w:sz w:val="22"/>
          <w:szCs w:val="22"/>
          <w:lang w:val="en-US"/>
        </w:rPr>
        <w:t>eufunds</w:t>
      </w:r>
      <w:r w:rsidRPr="00974521">
        <w:rPr>
          <w:rStyle w:val="Hyperlink"/>
          <w:i/>
          <w:sz w:val="22"/>
          <w:szCs w:val="22"/>
          <w:lang w:val="ru-RU"/>
        </w:rPr>
        <w:t>.</w:t>
      </w:r>
      <w:r w:rsidRPr="00A705CC">
        <w:rPr>
          <w:rStyle w:val="Hyperlink"/>
          <w:i/>
          <w:sz w:val="22"/>
          <w:szCs w:val="22"/>
          <w:lang w:val="en-US"/>
        </w:rPr>
        <w:t>bg</w:t>
      </w:r>
    </w:hyperlink>
    <w:r w:rsidRPr="00974521">
      <w:rPr>
        <w:i/>
        <w:sz w:val="22"/>
        <w:szCs w:val="22"/>
        <w:lang w:val="ru-RU"/>
      </w:rPr>
      <w:t xml:space="preserve"> ------------------------------------------------------</w:t>
    </w:r>
  </w:p>
  <w:p w14:paraId="7D62A436" w14:textId="77777777" w:rsidR="00F85746" w:rsidRPr="00974521" w:rsidRDefault="00F85746" w:rsidP="00C5450D">
    <w:pPr>
      <w:pStyle w:val="Footer"/>
      <w:jc w:val="center"/>
      <w:rPr>
        <w:i/>
        <w:sz w:val="12"/>
        <w:szCs w:val="12"/>
        <w:lang w:val="ru-RU"/>
      </w:rPr>
    </w:pPr>
  </w:p>
  <w:p w14:paraId="4C42A081" w14:textId="77777777" w:rsidR="00F85746" w:rsidRPr="009A54D0" w:rsidRDefault="00F85746" w:rsidP="00C5450D">
    <w:pPr>
      <w:pStyle w:val="Footer"/>
      <w:jc w:val="center"/>
      <w:rPr>
        <w:i/>
        <w:sz w:val="20"/>
        <w:szCs w:val="22"/>
      </w:rPr>
    </w:pPr>
    <w:r w:rsidRPr="009A54D0">
      <w:rPr>
        <w:i/>
        <w:sz w:val="20"/>
        <w:szCs w:val="22"/>
      </w:rPr>
      <w:t xml:space="preserve">Проект  </w:t>
    </w:r>
    <w:r w:rsidRPr="002C0435">
      <w:rPr>
        <w:i/>
        <w:sz w:val="20"/>
        <w:szCs w:val="22"/>
      </w:rPr>
      <w:t>BG05M2OP001-2.009-0026</w:t>
    </w:r>
    <w:r w:rsidRPr="00EB5B48">
      <w:rPr>
        <w:i/>
        <w:sz w:val="20"/>
        <w:szCs w:val="22"/>
        <w:lang w:val="ru-RU"/>
      </w:rPr>
      <w:t>-</w:t>
    </w:r>
    <w:r>
      <w:rPr>
        <w:i/>
        <w:sz w:val="20"/>
        <w:szCs w:val="22"/>
        <w:lang w:val="en-US"/>
      </w:rPr>
      <w:t>C</w:t>
    </w:r>
    <w:r w:rsidRPr="00EB5B48">
      <w:rPr>
        <w:i/>
        <w:sz w:val="20"/>
        <w:szCs w:val="22"/>
        <w:lang w:val="ru-RU"/>
      </w:rPr>
      <w:t>01</w:t>
    </w:r>
    <w:r>
      <w:rPr>
        <w:i/>
        <w:sz w:val="20"/>
        <w:szCs w:val="22"/>
      </w:rPr>
      <w:t xml:space="preserve"> </w:t>
    </w:r>
    <w:r w:rsidRPr="002C0435">
      <w:rPr>
        <w:i/>
        <w:sz w:val="20"/>
        <w:szCs w:val="22"/>
      </w:rPr>
      <w:t>„Развитие капацитета на студентите, докторантите, постдокторантите и младите учени от Стопанска академия „Димитър А. Ценов“ – гр. Свищов за провеждане на иновативни научно-практически изследвания в областта на икономиката, администрацията и управлението”</w:t>
    </w:r>
    <w:r w:rsidRPr="009A54D0">
      <w:rPr>
        <w:i/>
        <w:sz w:val="20"/>
        <w:szCs w:val="22"/>
      </w:rPr>
      <w:t>, финансиран от Оперативна програма „Наука и образование за интелигентен растеж“, съфина</w:t>
    </w:r>
    <w:r>
      <w:rPr>
        <w:i/>
        <w:sz w:val="20"/>
        <w:szCs w:val="22"/>
      </w:rPr>
      <w:t>н</w:t>
    </w:r>
    <w:r w:rsidRPr="009A54D0">
      <w:rPr>
        <w:i/>
        <w:sz w:val="20"/>
        <w:szCs w:val="22"/>
      </w:rPr>
      <w:t>сирана от Европейския съюз чрез Европейски</w:t>
    </w:r>
    <w:r>
      <w:rPr>
        <w:i/>
        <w:sz w:val="20"/>
        <w:szCs w:val="22"/>
      </w:rPr>
      <w:t>те</w:t>
    </w:r>
    <w:r w:rsidRPr="009A54D0">
      <w:rPr>
        <w:i/>
        <w:sz w:val="20"/>
        <w:szCs w:val="22"/>
      </w:rPr>
      <w:t xml:space="preserve"> </w:t>
    </w:r>
    <w:r>
      <w:rPr>
        <w:i/>
        <w:sz w:val="20"/>
        <w:szCs w:val="22"/>
      </w:rPr>
      <w:t>структурни и инвестиционни</w:t>
    </w:r>
    <w:r w:rsidRPr="009A54D0">
      <w:rPr>
        <w:i/>
        <w:sz w:val="20"/>
        <w:szCs w:val="22"/>
      </w:rPr>
      <w:t xml:space="preserve"> фонд</w:t>
    </w:r>
    <w:r>
      <w:rPr>
        <w:i/>
        <w:sz w:val="20"/>
        <w:szCs w:val="22"/>
      </w:rPr>
      <w:t>ове</w:t>
    </w:r>
    <w:r w:rsidRPr="009A54D0">
      <w:rPr>
        <w:i/>
        <w:sz w:val="20"/>
        <w:szCs w:val="22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7078F" w14:textId="77777777" w:rsidR="00F85746" w:rsidRDefault="00F85746" w:rsidP="00C5450D">
      <w:r>
        <w:separator/>
      </w:r>
    </w:p>
  </w:footnote>
  <w:footnote w:type="continuationSeparator" w:id="0">
    <w:p w14:paraId="20F32819" w14:textId="77777777" w:rsidR="00F85746" w:rsidRDefault="00F85746" w:rsidP="00C5450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C39C6" w14:textId="77777777" w:rsidR="00F85746" w:rsidRDefault="00F85746">
    <w:pPr>
      <w:pStyle w:val="Header"/>
      <w:pBdr>
        <w:bottom w:val="single" w:sz="6" w:space="1" w:color="auto"/>
      </w:pBdr>
      <w:rPr>
        <w:lang w:val="en-US"/>
      </w:rPr>
    </w:pPr>
    <w:r>
      <w:rPr>
        <w:noProof/>
        <w:lang w:val="en-US" w:eastAsia="en-US"/>
      </w:rPr>
      <w:drawing>
        <wp:inline distT="0" distB="0" distL="0" distR="0" wp14:anchorId="6DC95815" wp14:editId="60450A6C">
          <wp:extent cx="2475186" cy="836246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131"/>
                  <a:stretch/>
                </pic:blipFill>
                <pic:spPr bwMode="auto">
                  <a:xfrm>
                    <a:off x="0" y="0"/>
                    <a:ext cx="2502332" cy="845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center" w:leader="none"/>
    </w:r>
    <w:r w:rsidRPr="00EB7CE7">
      <w:rPr>
        <w:noProof/>
        <w:lang w:val="en-US" w:eastAsia="en-US"/>
      </w:rPr>
      <w:drawing>
        <wp:inline distT="0" distB="0" distL="0" distR="0" wp14:anchorId="53ADC78C" wp14:editId="4CCD186E">
          <wp:extent cx="669719" cy="657687"/>
          <wp:effectExtent l="1905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320" cy="663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>
      <w:rPr>
        <w:noProof/>
        <w:lang w:val="en-US" w:eastAsia="en-US"/>
      </w:rPr>
      <w:drawing>
        <wp:inline distT="0" distB="0" distL="0" distR="0" wp14:anchorId="732F143E" wp14:editId="70287805">
          <wp:extent cx="2349062" cy="829643"/>
          <wp:effectExtent l="0" t="0" r="0" b="889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893" cy="83382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0C12CFB" w14:textId="77777777" w:rsidR="00F85746" w:rsidRPr="00C5450D" w:rsidRDefault="00F8574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778E5"/>
    <w:multiLevelType w:val="hybridMultilevel"/>
    <w:tmpl w:val="5896D7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06306"/>
    <w:multiLevelType w:val="hybridMultilevel"/>
    <w:tmpl w:val="2BF495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4D1ACB"/>
    <w:multiLevelType w:val="hybridMultilevel"/>
    <w:tmpl w:val="63D2C5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3E"/>
    <w:rsid w:val="000279EF"/>
    <w:rsid w:val="00032127"/>
    <w:rsid w:val="00033325"/>
    <w:rsid w:val="000470DF"/>
    <w:rsid w:val="00047DDE"/>
    <w:rsid w:val="00077C6D"/>
    <w:rsid w:val="000843D5"/>
    <w:rsid w:val="00095AD5"/>
    <w:rsid w:val="000A649D"/>
    <w:rsid w:val="000B7E9B"/>
    <w:rsid w:val="000E01E2"/>
    <w:rsid w:val="000E7C48"/>
    <w:rsid w:val="000F1A76"/>
    <w:rsid w:val="000F5797"/>
    <w:rsid w:val="000F6CC0"/>
    <w:rsid w:val="00124215"/>
    <w:rsid w:val="00124AD8"/>
    <w:rsid w:val="00127AB7"/>
    <w:rsid w:val="00146B29"/>
    <w:rsid w:val="0016037B"/>
    <w:rsid w:val="001728DB"/>
    <w:rsid w:val="0017376B"/>
    <w:rsid w:val="001849D1"/>
    <w:rsid w:val="001B173D"/>
    <w:rsid w:val="001B4B1C"/>
    <w:rsid w:val="001B6189"/>
    <w:rsid w:val="001C37C8"/>
    <w:rsid w:val="001D4638"/>
    <w:rsid w:val="00203834"/>
    <w:rsid w:val="0020580A"/>
    <w:rsid w:val="00210C31"/>
    <w:rsid w:val="00212668"/>
    <w:rsid w:val="00225939"/>
    <w:rsid w:val="00255773"/>
    <w:rsid w:val="00260105"/>
    <w:rsid w:val="00266342"/>
    <w:rsid w:val="00281C22"/>
    <w:rsid w:val="00285A16"/>
    <w:rsid w:val="002B507A"/>
    <w:rsid w:val="002B6550"/>
    <w:rsid w:val="002C0435"/>
    <w:rsid w:val="002C5A74"/>
    <w:rsid w:val="003064CA"/>
    <w:rsid w:val="00372B44"/>
    <w:rsid w:val="00396A81"/>
    <w:rsid w:val="003A49B7"/>
    <w:rsid w:val="003B2091"/>
    <w:rsid w:val="003C3ABA"/>
    <w:rsid w:val="004000C9"/>
    <w:rsid w:val="004031DC"/>
    <w:rsid w:val="00407521"/>
    <w:rsid w:val="0041256E"/>
    <w:rsid w:val="00413A2A"/>
    <w:rsid w:val="004558D8"/>
    <w:rsid w:val="004A1B2D"/>
    <w:rsid w:val="004A5300"/>
    <w:rsid w:val="004C7BF5"/>
    <w:rsid w:val="004E09B2"/>
    <w:rsid w:val="004E5041"/>
    <w:rsid w:val="00501092"/>
    <w:rsid w:val="005034B7"/>
    <w:rsid w:val="0050671E"/>
    <w:rsid w:val="00542B92"/>
    <w:rsid w:val="00556C1A"/>
    <w:rsid w:val="005635F8"/>
    <w:rsid w:val="00577ADA"/>
    <w:rsid w:val="00583D53"/>
    <w:rsid w:val="00592A5D"/>
    <w:rsid w:val="00593C3A"/>
    <w:rsid w:val="005A72CC"/>
    <w:rsid w:val="005D0C78"/>
    <w:rsid w:val="005E2F1A"/>
    <w:rsid w:val="005F1FE3"/>
    <w:rsid w:val="00602F5B"/>
    <w:rsid w:val="0065193E"/>
    <w:rsid w:val="00666079"/>
    <w:rsid w:val="006B3906"/>
    <w:rsid w:val="006B7C00"/>
    <w:rsid w:val="006D2800"/>
    <w:rsid w:val="006D79DD"/>
    <w:rsid w:val="006F2EF4"/>
    <w:rsid w:val="00713782"/>
    <w:rsid w:val="007423C7"/>
    <w:rsid w:val="0075048D"/>
    <w:rsid w:val="00760ED5"/>
    <w:rsid w:val="00771C48"/>
    <w:rsid w:val="007A09FD"/>
    <w:rsid w:val="007A12D4"/>
    <w:rsid w:val="007C6A56"/>
    <w:rsid w:val="007F40D9"/>
    <w:rsid w:val="00812FE9"/>
    <w:rsid w:val="0084202C"/>
    <w:rsid w:val="00851CE3"/>
    <w:rsid w:val="008544EB"/>
    <w:rsid w:val="00854F12"/>
    <w:rsid w:val="00855DC9"/>
    <w:rsid w:val="008651F9"/>
    <w:rsid w:val="00886BB5"/>
    <w:rsid w:val="008B305C"/>
    <w:rsid w:val="00905884"/>
    <w:rsid w:val="009179FE"/>
    <w:rsid w:val="00941C45"/>
    <w:rsid w:val="00954B1F"/>
    <w:rsid w:val="00957235"/>
    <w:rsid w:val="00974521"/>
    <w:rsid w:val="009A54D0"/>
    <w:rsid w:val="009B0CEF"/>
    <w:rsid w:val="00A147D1"/>
    <w:rsid w:val="00A2031F"/>
    <w:rsid w:val="00A25AD1"/>
    <w:rsid w:val="00A269A7"/>
    <w:rsid w:val="00A64E0F"/>
    <w:rsid w:val="00A930C9"/>
    <w:rsid w:val="00A959C2"/>
    <w:rsid w:val="00AB5AF9"/>
    <w:rsid w:val="00AD0A63"/>
    <w:rsid w:val="00B64B97"/>
    <w:rsid w:val="00B65527"/>
    <w:rsid w:val="00B77938"/>
    <w:rsid w:val="00B8282C"/>
    <w:rsid w:val="00B86E96"/>
    <w:rsid w:val="00B9479B"/>
    <w:rsid w:val="00BD3AF5"/>
    <w:rsid w:val="00BD7E74"/>
    <w:rsid w:val="00BF1DDB"/>
    <w:rsid w:val="00C02FC8"/>
    <w:rsid w:val="00C12ECE"/>
    <w:rsid w:val="00C257E0"/>
    <w:rsid w:val="00C5450D"/>
    <w:rsid w:val="00C6543C"/>
    <w:rsid w:val="00CB2EFE"/>
    <w:rsid w:val="00CC2E7E"/>
    <w:rsid w:val="00CD4F1C"/>
    <w:rsid w:val="00CE6089"/>
    <w:rsid w:val="00D12589"/>
    <w:rsid w:val="00D36D98"/>
    <w:rsid w:val="00D476D8"/>
    <w:rsid w:val="00D73990"/>
    <w:rsid w:val="00DC0221"/>
    <w:rsid w:val="00DE2D16"/>
    <w:rsid w:val="00EB5B48"/>
    <w:rsid w:val="00EB7CE7"/>
    <w:rsid w:val="00EE72E0"/>
    <w:rsid w:val="00F10BB2"/>
    <w:rsid w:val="00F13BFE"/>
    <w:rsid w:val="00F41CD1"/>
    <w:rsid w:val="00F56DE1"/>
    <w:rsid w:val="00F6082D"/>
    <w:rsid w:val="00F85746"/>
    <w:rsid w:val="00FA5C8B"/>
    <w:rsid w:val="00FB545E"/>
    <w:rsid w:val="00FB5808"/>
    <w:rsid w:val="00FD4536"/>
    <w:rsid w:val="00FE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07A9A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B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72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37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376B"/>
  </w:style>
  <w:style w:type="table" w:customStyle="1" w:styleId="GridTable4-Accent31">
    <w:name w:val="Grid Table 4 - Accent 31"/>
    <w:basedOn w:val="TableNormal"/>
    <w:next w:val="GridTable4Accent3"/>
    <w:uiPriority w:val="49"/>
    <w:rsid w:val="0017376B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TableNormal"/>
    <w:uiPriority w:val="49"/>
    <w:rsid w:val="0017376B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FootnoteReference">
    <w:name w:val="footnote reference"/>
    <w:basedOn w:val="DefaultParagraphFont"/>
    <w:semiHidden/>
    <w:unhideWhenUsed/>
    <w:rsid w:val="004000C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D7E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7E74"/>
  </w:style>
  <w:style w:type="character" w:styleId="EndnoteReference">
    <w:name w:val="endnote reference"/>
    <w:basedOn w:val="DefaultParagraphFont"/>
    <w:semiHidden/>
    <w:unhideWhenUsed/>
    <w:rsid w:val="00BD7E74"/>
    <w:rPr>
      <w:vertAlign w:val="superscript"/>
    </w:rPr>
  </w:style>
  <w:style w:type="table" w:customStyle="1" w:styleId="GridTable1LightAccent5">
    <w:name w:val="Grid Table 1 Light Accent 5"/>
    <w:basedOn w:val="TableNormal"/>
    <w:uiPriority w:val="46"/>
    <w:rsid w:val="003064CA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F6082D"/>
    <w:rPr>
      <w:color w:val="808080"/>
    </w:rPr>
  </w:style>
  <w:style w:type="table" w:styleId="TableGrid">
    <w:name w:val="Table Grid"/>
    <w:basedOn w:val="TableNormal"/>
    <w:rsid w:val="00FA5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B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D47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76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545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5450D"/>
    <w:rPr>
      <w:sz w:val="24"/>
      <w:szCs w:val="24"/>
    </w:rPr>
  </w:style>
  <w:style w:type="paragraph" w:styleId="Footer">
    <w:name w:val="footer"/>
    <w:basedOn w:val="Normal"/>
    <w:link w:val="FooterChar"/>
    <w:rsid w:val="00C545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5450D"/>
    <w:rPr>
      <w:sz w:val="24"/>
      <w:szCs w:val="24"/>
    </w:rPr>
  </w:style>
  <w:style w:type="character" w:styleId="Hyperlink">
    <w:name w:val="Hyperlink"/>
    <w:basedOn w:val="DefaultParagraphFont"/>
    <w:rsid w:val="004E09B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72E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737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376B"/>
  </w:style>
  <w:style w:type="table" w:customStyle="1" w:styleId="GridTable4-Accent31">
    <w:name w:val="Grid Table 4 - Accent 31"/>
    <w:basedOn w:val="TableNormal"/>
    <w:next w:val="GridTable4Accent3"/>
    <w:uiPriority w:val="49"/>
    <w:rsid w:val="0017376B"/>
    <w:rPr>
      <w:rFonts w:ascii="Calibri" w:eastAsia="Calibri" w:hAnsi="Calibri"/>
    </w:r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Accent3">
    <w:name w:val="Grid Table 4 Accent 3"/>
    <w:basedOn w:val="TableNormal"/>
    <w:uiPriority w:val="49"/>
    <w:rsid w:val="0017376B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FootnoteReference">
    <w:name w:val="footnote reference"/>
    <w:basedOn w:val="DefaultParagraphFont"/>
    <w:semiHidden/>
    <w:unhideWhenUsed/>
    <w:rsid w:val="004000C9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BD7E7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BD7E74"/>
  </w:style>
  <w:style w:type="character" w:styleId="EndnoteReference">
    <w:name w:val="endnote reference"/>
    <w:basedOn w:val="DefaultParagraphFont"/>
    <w:semiHidden/>
    <w:unhideWhenUsed/>
    <w:rsid w:val="00BD7E74"/>
    <w:rPr>
      <w:vertAlign w:val="superscript"/>
    </w:rPr>
  </w:style>
  <w:style w:type="table" w:customStyle="1" w:styleId="GridTable1LightAccent5">
    <w:name w:val="Grid Table 1 Light Accent 5"/>
    <w:basedOn w:val="TableNormal"/>
    <w:uiPriority w:val="46"/>
    <w:rsid w:val="003064CA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F6082D"/>
    <w:rPr>
      <w:color w:val="808080"/>
    </w:rPr>
  </w:style>
  <w:style w:type="table" w:styleId="TableGrid">
    <w:name w:val="Table Grid"/>
    <w:basedOn w:val="TableNormal"/>
    <w:rsid w:val="00FA5C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wmf"/><Relationship Id="rId12" Type="http://schemas.openxmlformats.org/officeDocument/2006/relationships/image" Target="media/image4.wmf"/><Relationship Id="rId13" Type="http://schemas.openxmlformats.org/officeDocument/2006/relationships/image" Target="media/image5.wmf"/><Relationship Id="rId14" Type="http://schemas.openxmlformats.org/officeDocument/2006/relationships/image" Target="media/image6.wmf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image" Target="media/image8.png"/><Relationship Id="rId3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F6F4-55AB-2247-B174-CD27703B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9</Words>
  <Characters>113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а Виденова</dc:creator>
  <cp:lastModifiedBy>Marusia</cp:lastModifiedBy>
  <cp:revision>3</cp:revision>
  <dcterms:created xsi:type="dcterms:W3CDTF">2018-10-04T12:02:00Z</dcterms:created>
  <dcterms:modified xsi:type="dcterms:W3CDTF">2018-10-04T12:03:00Z</dcterms:modified>
</cp:coreProperties>
</file>